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5D" w:rsidRPr="00A2505D" w:rsidRDefault="00A2505D" w:rsidP="00A250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2505D">
        <w:rPr>
          <w:rFonts w:ascii="Times New Roman" w:hAnsi="Times New Roman" w:cs="Times New Roman"/>
          <w:b/>
          <w:caps/>
          <w:sz w:val="24"/>
        </w:rPr>
        <w:t>Согласие</w:t>
      </w:r>
    </w:p>
    <w:p w:rsidR="00A2505D" w:rsidRPr="00A2505D" w:rsidRDefault="00A2505D" w:rsidP="00A25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2505D">
        <w:rPr>
          <w:rFonts w:ascii="Times New Roman" w:hAnsi="Times New Roman" w:cs="Times New Roman"/>
          <w:b/>
          <w:sz w:val="24"/>
        </w:rPr>
        <w:t>на обработку его персональных данных обучающихся</w:t>
      </w:r>
    </w:p>
    <w:p w:rsidR="00A2505D" w:rsidRPr="00F157F5" w:rsidRDefault="00A2505D" w:rsidP="00A2505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 xml:space="preserve">В соответствии с Федеральным законом от 27.07.2006 г. № 152-ФЗ «О персональных данных», </w:t>
      </w: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, ____________________________________________________  паспорт серия ______ номер __________ выдан __________________ ___________________________________ «____» ___________, проживающи</w:t>
      </w:r>
      <w:proofErr w:type="gramStart"/>
      <w:r w:rsidRPr="00A2505D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A2505D">
        <w:rPr>
          <w:rFonts w:ascii="Times New Roman" w:hAnsi="Times New Roman" w:cs="Times New Roman"/>
          <w:sz w:val="24"/>
        </w:rPr>
        <w:t>ая</w:t>
      </w:r>
      <w:proofErr w:type="spellEnd"/>
      <w:r w:rsidRPr="00A2505D">
        <w:rPr>
          <w:rFonts w:ascii="Times New Roman" w:hAnsi="Times New Roman" w:cs="Times New Roman"/>
          <w:sz w:val="24"/>
        </w:rPr>
        <w:t>) по адресу: ________________________________</w:t>
      </w:r>
    </w:p>
    <w:p w:rsidR="00A2505D" w:rsidRPr="00A2505D" w:rsidRDefault="00A2505D" w:rsidP="00A250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_________________ </w:t>
      </w:r>
      <w:r w:rsidRPr="00A2505D">
        <w:rPr>
          <w:rFonts w:ascii="Times New Roman" w:hAnsi="Times New Roman" w:cs="Times New Roman"/>
          <w:sz w:val="24"/>
        </w:rPr>
        <w:t>являясь родителем (законным представителем) _________________________</w:t>
      </w:r>
      <w:r w:rsidR="00F157F5">
        <w:rPr>
          <w:rFonts w:ascii="Times New Roman" w:hAnsi="Times New Roman" w:cs="Times New Roman"/>
          <w:sz w:val="24"/>
        </w:rPr>
        <w:t>________</w:t>
      </w:r>
      <w:r w:rsidRPr="00A2505D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A2505D">
        <w:rPr>
          <w:rFonts w:ascii="Times New Roman" w:hAnsi="Times New Roman" w:cs="Times New Roman"/>
          <w:sz w:val="24"/>
        </w:rPr>
        <w:t>(далее Учащийся), даю согласие на обработку его персональных данных Муниципальному автономному общеобразовательному учреждению «Гимназия № 13», находящемуся по адресу: 685000, г. Магадан, ул. Полярная, д. 13 (далее Учреждение) с использованием средств автоматизации или без использования таких средств с целью организации образовательного процесса, осуществления индивидуального учета результатов освоения Учащимся образовательных программ, освещения деятельности гимназии, а также хранения в</w:t>
      </w:r>
      <w:proofErr w:type="gramEnd"/>
      <w:r w:rsidRPr="00A2505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505D">
        <w:rPr>
          <w:rFonts w:ascii="Times New Roman" w:hAnsi="Times New Roman" w:cs="Times New Roman"/>
          <w:sz w:val="24"/>
        </w:rPr>
        <w:t>архивах</w:t>
      </w:r>
      <w:proofErr w:type="gramEnd"/>
      <w:r w:rsidRPr="00A2505D">
        <w:rPr>
          <w:rFonts w:ascii="Times New Roman" w:hAnsi="Times New Roman" w:cs="Times New Roman"/>
          <w:sz w:val="24"/>
        </w:rPr>
        <w:t xml:space="preserve"> данных об этих результатах. Обработка персональных данных по официальному запросу третьих лиц только в установленных законом случаях.</w:t>
      </w: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 xml:space="preserve">Перечень персональных данных, на обработку которых я даю согласие, включает: </w:t>
      </w:r>
    </w:p>
    <w:p w:rsidR="00A2505D" w:rsidRPr="00A2505D" w:rsidRDefault="00A2505D" w:rsidP="00A2505D">
      <w:pPr>
        <w:spacing w:after="0" w:line="240" w:lineRule="auto"/>
        <w:ind w:right="-73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2505D">
        <w:rPr>
          <w:rFonts w:ascii="Times New Roman" w:hAnsi="Times New Roman" w:cs="Times New Roman"/>
          <w:sz w:val="24"/>
        </w:rPr>
        <w:t>- фамилия, имя, отчество; дата и место рождения; адрес места жительства; сведения о родителях (законных представителях); контактные телефоны; реквизиты свидетельства о рождении; паспортные данные учащегося, достигшего 14-летнего возраста; аттестат об основном общем образовании учащихся, принятых в 10 класс (подлинник); СНИЛС, ИНН; фотография; реквизиты полиса обязательного медицинского страхования; документы, подтверждающие права на дополнительные гарантии и компенсации по определенным основаниям, предусмотренным законодательством).</w:t>
      </w:r>
      <w:proofErr w:type="gramEnd"/>
    </w:p>
    <w:p w:rsid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2505D">
        <w:rPr>
          <w:rFonts w:ascii="Times New Roman" w:hAnsi="Times New Roman" w:cs="Times New Roman"/>
          <w:sz w:val="24"/>
        </w:rPr>
        <w:t>Я предоставляю Учреждению право осуществлять следующие действия (операции) с персональными данными Учащегося: сбор, передачу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68308E" w:rsidRPr="00A2505D" w:rsidRDefault="0068308E" w:rsidP="006830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2505D">
        <w:rPr>
          <w:rFonts w:ascii="Times New Roman" w:hAnsi="Times New Roman" w:cs="Times New Roman"/>
          <w:b/>
          <w:caps/>
          <w:sz w:val="24"/>
        </w:rPr>
        <w:lastRenderedPageBreak/>
        <w:t>Согласие</w:t>
      </w:r>
    </w:p>
    <w:p w:rsidR="0068308E" w:rsidRPr="00A2505D" w:rsidRDefault="0068308E" w:rsidP="00683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2505D">
        <w:rPr>
          <w:rFonts w:ascii="Times New Roman" w:hAnsi="Times New Roman" w:cs="Times New Roman"/>
          <w:b/>
          <w:sz w:val="24"/>
        </w:rPr>
        <w:t>на обработку его персональных данных обучающихся</w:t>
      </w:r>
    </w:p>
    <w:p w:rsidR="0068308E" w:rsidRPr="00A2505D" w:rsidRDefault="0068308E" w:rsidP="006830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 xml:space="preserve">В соответствии с Федеральным законом от 27.07.2006 г. № 152-ФЗ «О персональных данных», </w:t>
      </w: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, ____________________________________________________  паспорт серия ______ номер __________ выдан __________________ ___________________________________ «____» ___________, проживающи</w:t>
      </w:r>
      <w:proofErr w:type="gramStart"/>
      <w:r w:rsidRPr="00A2505D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A2505D">
        <w:rPr>
          <w:rFonts w:ascii="Times New Roman" w:hAnsi="Times New Roman" w:cs="Times New Roman"/>
          <w:sz w:val="24"/>
        </w:rPr>
        <w:t>ая</w:t>
      </w:r>
      <w:proofErr w:type="spellEnd"/>
      <w:r w:rsidRPr="00A2505D">
        <w:rPr>
          <w:rFonts w:ascii="Times New Roman" w:hAnsi="Times New Roman" w:cs="Times New Roman"/>
          <w:sz w:val="24"/>
        </w:rPr>
        <w:t>) по адресу: ________________________________</w:t>
      </w:r>
    </w:p>
    <w:p w:rsidR="0068308E" w:rsidRPr="00A2505D" w:rsidRDefault="0068308E" w:rsidP="006830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_________________ </w:t>
      </w:r>
      <w:r w:rsidRPr="00A2505D">
        <w:rPr>
          <w:rFonts w:ascii="Times New Roman" w:hAnsi="Times New Roman" w:cs="Times New Roman"/>
          <w:sz w:val="24"/>
        </w:rPr>
        <w:t>являясь родителем (законным представителем) _____________________________________</w:t>
      </w:r>
      <w:r w:rsidR="00F157F5">
        <w:rPr>
          <w:rFonts w:ascii="Times New Roman" w:hAnsi="Times New Roman" w:cs="Times New Roman"/>
          <w:sz w:val="24"/>
        </w:rPr>
        <w:t>________</w:t>
      </w:r>
      <w:r w:rsidRPr="00A2505D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A2505D">
        <w:rPr>
          <w:rFonts w:ascii="Times New Roman" w:hAnsi="Times New Roman" w:cs="Times New Roman"/>
          <w:sz w:val="24"/>
        </w:rPr>
        <w:t>(далее Учащийся), даю согласие на обработку его персональных данных Муниципальному автономному общеобразовательному учреждению «Гимназия № 13», находящемуся по адресу: 685000, г. Магадан, ул. Полярная, д. 13 (далее Учреждение) с использованием средств автоматизации или без использования таких средств с целью организации образовательного процесса, осуществления индивидуального учета результатов освоения Учащимся образовательных программ, освещения деятельности гимназии, а также хранения в</w:t>
      </w:r>
      <w:proofErr w:type="gramEnd"/>
      <w:r w:rsidRPr="00A2505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505D">
        <w:rPr>
          <w:rFonts w:ascii="Times New Roman" w:hAnsi="Times New Roman" w:cs="Times New Roman"/>
          <w:sz w:val="24"/>
        </w:rPr>
        <w:t>архивах</w:t>
      </w:r>
      <w:proofErr w:type="gramEnd"/>
      <w:r w:rsidRPr="00A2505D">
        <w:rPr>
          <w:rFonts w:ascii="Times New Roman" w:hAnsi="Times New Roman" w:cs="Times New Roman"/>
          <w:sz w:val="24"/>
        </w:rPr>
        <w:t xml:space="preserve"> данных об этих результатах. Обработка персональных данных по официальному запросу третьих лиц только в установленных законом случаях.</w:t>
      </w: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 xml:space="preserve">Перечень персональных данных, на обработку которых я даю согласие, включает: </w:t>
      </w:r>
    </w:p>
    <w:p w:rsidR="0068308E" w:rsidRPr="00A2505D" w:rsidRDefault="0068308E" w:rsidP="0068308E">
      <w:pPr>
        <w:spacing w:after="0" w:line="240" w:lineRule="auto"/>
        <w:ind w:right="-73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2505D">
        <w:rPr>
          <w:rFonts w:ascii="Times New Roman" w:hAnsi="Times New Roman" w:cs="Times New Roman"/>
          <w:sz w:val="24"/>
        </w:rPr>
        <w:t>- фамилия, имя, отчество; дата и место рождения; адрес места жительства; сведения о родителях (законных представителях); контактные телефоны; реквизиты свидетельства о рождении; паспортные данные учащегося, достигшего 14-летнего возраста; аттестат об основном общем образовании учащихся, принятых в 10 класс (подлинник); СНИЛС, ИНН; фотография; реквизиты полиса обязательного медицинского страхования; документы, подтверждающие права на дополнительные гарантии и компенсации по определенным основаниям, предусмотренным законодательством).</w:t>
      </w:r>
      <w:proofErr w:type="gramEnd"/>
    </w:p>
    <w:p w:rsidR="0068308E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2505D">
        <w:rPr>
          <w:rFonts w:ascii="Times New Roman" w:hAnsi="Times New Roman" w:cs="Times New Roman"/>
          <w:sz w:val="24"/>
        </w:rPr>
        <w:t>Я предоставляю Учреждению право осуществлять следующие действия (операции) с персональными данными Учащегося: сбор, передачу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68308E" w:rsidRPr="00A2505D" w:rsidRDefault="0068308E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2505D">
        <w:rPr>
          <w:rFonts w:ascii="Times New Roman" w:hAnsi="Times New Roman" w:cs="Times New Roman"/>
          <w:sz w:val="24"/>
        </w:rPr>
        <w:t>Учреждение вправе размещать обрабатываемые персональные данные (фамилия, имя, отчество, класс, фотографии, награды и поощрения, результаты участия в олимпиадах, конкурсах, конференциях и т.д.)</w:t>
      </w:r>
      <w:proofErr w:type="gramEnd"/>
      <w:r w:rsidRPr="00A2505D">
        <w:rPr>
          <w:rFonts w:ascii="Times New Roman" w:hAnsi="Times New Roman" w:cs="Times New Roman"/>
          <w:sz w:val="24"/>
        </w:rPr>
        <w:t xml:space="preserve"> Учащегося в информационно-телекоммуникационных сетях с целью предоставления доступа к ним.</w:t>
      </w: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образования, регламентирующих предоставление отчетных данных.</w:t>
      </w:r>
    </w:p>
    <w:p w:rsidR="00A2505D" w:rsidRPr="00A2505D" w:rsidRDefault="00A2505D" w:rsidP="00A2505D">
      <w:pPr>
        <w:spacing w:after="0" w:line="240" w:lineRule="auto"/>
        <w:ind w:right="-73"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Настоящее согласие дано мной «____» ___________ 20 ___ года и действует на период обучения моего ребенка в  МАОУ «Гимназия № 13». Также не возражаю против обработки моих персональных данных, необходимых для осуществления образовательного процесса: фамилия, имя, отчество; адрес места жительства; контактные телефоны.</w:t>
      </w: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2CC6" w:rsidRPr="00A2505D" w:rsidRDefault="00362CC6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2505D" w:rsidRPr="00A2505D" w:rsidRDefault="00A2505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___________________</w:t>
      </w:r>
      <w:r w:rsidRPr="00A2505D">
        <w:rPr>
          <w:rFonts w:ascii="Times New Roman" w:hAnsi="Times New Roman" w:cs="Times New Roman"/>
          <w:sz w:val="24"/>
        </w:rPr>
        <w:tab/>
      </w:r>
      <w:r w:rsidRPr="00A2505D">
        <w:rPr>
          <w:rFonts w:ascii="Times New Roman" w:hAnsi="Times New Roman" w:cs="Times New Roman"/>
          <w:sz w:val="24"/>
        </w:rPr>
        <w:tab/>
        <w:t xml:space="preserve">«___» _________ 20____ г. </w:t>
      </w:r>
    </w:p>
    <w:p w:rsidR="00A2505D" w:rsidRPr="00A2505D" w:rsidRDefault="00A2505D" w:rsidP="00A2505D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vertAlign w:val="superscript"/>
        </w:rPr>
      </w:pPr>
      <w:r w:rsidRPr="00A2505D">
        <w:rPr>
          <w:rFonts w:ascii="Times New Roman" w:hAnsi="Times New Roman" w:cs="Times New Roman"/>
          <w:sz w:val="24"/>
          <w:vertAlign w:val="superscript"/>
        </w:rPr>
        <w:t xml:space="preserve">подпись  </w:t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  <w:t xml:space="preserve">дата </w:t>
      </w:r>
    </w:p>
    <w:p w:rsidR="00A2505D" w:rsidRDefault="00A2505D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2505D">
        <w:rPr>
          <w:rFonts w:ascii="Times New Roman" w:hAnsi="Times New Roman" w:cs="Times New Roman"/>
          <w:sz w:val="24"/>
        </w:rPr>
        <w:t>Учреждение вправе размещать обрабатываемые персональные данные (фамилия, имя, отчество, класс, фотографии, награды и поощрения, результаты участия в олимпиадах, конкурсах, конференциях и т.д.)</w:t>
      </w:r>
      <w:proofErr w:type="gramEnd"/>
      <w:r w:rsidRPr="00A2505D">
        <w:rPr>
          <w:rFonts w:ascii="Times New Roman" w:hAnsi="Times New Roman" w:cs="Times New Roman"/>
          <w:sz w:val="24"/>
        </w:rPr>
        <w:t xml:space="preserve"> Учащегося в информационно-телекоммуникационных сетях с целью предоставления доступа к ним.</w:t>
      </w: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образования, регламентирующих предоставление отчетных данных.</w:t>
      </w:r>
    </w:p>
    <w:p w:rsidR="0068308E" w:rsidRPr="00A2505D" w:rsidRDefault="0068308E" w:rsidP="0068308E">
      <w:pPr>
        <w:spacing w:after="0" w:line="240" w:lineRule="auto"/>
        <w:ind w:right="-73"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Настоящее согласие дано мной «____» ___________ 20 ___ года и действует на период обучения моего ребенка в  МАОУ «Гимназия № 13». Также не возражаю против обработки моих персональных данных, необходимых для осуществления образовательного процесса: фамилия, имя, отчество; адрес места жительства; контактные телефоны.</w:t>
      </w: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8308E" w:rsidRPr="00A2505D" w:rsidRDefault="0068308E" w:rsidP="0068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___________________</w:t>
      </w:r>
      <w:r w:rsidRPr="00A2505D">
        <w:rPr>
          <w:rFonts w:ascii="Times New Roman" w:hAnsi="Times New Roman" w:cs="Times New Roman"/>
          <w:sz w:val="24"/>
        </w:rPr>
        <w:tab/>
      </w:r>
      <w:r w:rsidRPr="00A2505D">
        <w:rPr>
          <w:rFonts w:ascii="Times New Roman" w:hAnsi="Times New Roman" w:cs="Times New Roman"/>
          <w:sz w:val="24"/>
        </w:rPr>
        <w:tab/>
        <w:t xml:space="preserve">«___» _________ 20____ г. </w:t>
      </w:r>
    </w:p>
    <w:p w:rsidR="0068308E" w:rsidRPr="00A2505D" w:rsidRDefault="0068308E" w:rsidP="0068308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vertAlign w:val="superscript"/>
        </w:rPr>
      </w:pPr>
      <w:r w:rsidRPr="00A2505D">
        <w:rPr>
          <w:rFonts w:ascii="Times New Roman" w:hAnsi="Times New Roman" w:cs="Times New Roman"/>
          <w:sz w:val="24"/>
          <w:vertAlign w:val="superscript"/>
        </w:rPr>
        <w:t xml:space="preserve">подпись  </w:t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</w:r>
      <w:r w:rsidRPr="00A2505D">
        <w:rPr>
          <w:rFonts w:ascii="Times New Roman" w:hAnsi="Times New Roman" w:cs="Times New Roman"/>
          <w:sz w:val="24"/>
          <w:vertAlign w:val="superscript"/>
        </w:rPr>
        <w:tab/>
        <w:t xml:space="preserve">дата </w:t>
      </w:r>
    </w:p>
    <w:p w:rsidR="0068308E" w:rsidRPr="00A2505D" w:rsidRDefault="0068308E" w:rsidP="006830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Pr="00A2505D" w:rsidRDefault="0068308E" w:rsidP="006830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308E" w:rsidRPr="00A2505D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505D" w:rsidRPr="00A2505D" w:rsidRDefault="00A2505D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2505D" w:rsidRPr="00A2505D" w:rsidSect="00F157F5">
      <w:pgSz w:w="16838" w:h="11906" w:orient="landscape"/>
      <w:pgMar w:top="709" w:right="709" w:bottom="426" w:left="851" w:header="708" w:footer="708" w:gutter="0"/>
      <w:cols w:num="2" w:sep="1" w:space="11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6412"/>
    <w:rsid w:val="000863A0"/>
    <w:rsid w:val="000E1FA9"/>
    <w:rsid w:val="001E1246"/>
    <w:rsid w:val="001E5D54"/>
    <w:rsid w:val="002509F3"/>
    <w:rsid w:val="00276BBE"/>
    <w:rsid w:val="002D5DCE"/>
    <w:rsid w:val="002D6412"/>
    <w:rsid w:val="00333764"/>
    <w:rsid w:val="00362CC6"/>
    <w:rsid w:val="003A5F3F"/>
    <w:rsid w:val="003C0C2C"/>
    <w:rsid w:val="004015AB"/>
    <w:rsid w:val="004244A4"/>
    <w:rsid w:val="00472807"/>
    <w:rsid w:val="004C58AD"/>
    <w:rsid w:val="004D6488"/>
    <w:rsid w:val="004E58A9"/>
    <w:rsid w:val="004E7E95"/>
    <w:rsid w:val="004F4130"/>
    <w:rsid w:val="005416FA"/>
    <w:rsid w:val="00544688"/>
    <w:rsid w:val="005455E0"/>
    <w:rsid w:val="005A5D72"/>
    <w:rsid w:val="006258FA"/>
    <w:rsid w:val="00675441"/>
    <w:rsid w:val="0068308E"/>
    <w:rsid w:val="0069709E"/>
    <w:rsid w:val="00744E64"/>
    <w:rsid w:val="00777EBC"/>
    <w:rsid w:val="007D5071"/>
    <w:rsid w:val="0093018D"/>
    <w:rsid w:val="009C0E98"/>
    <w:rsid w:val="00A2505D"/>
    <w:rsid w:val="00A4379F"/>
    <w:rsid w:val="00B54318"/>
    <w:rsid w:val="00B545EB"/>
    <w:rsid w:val="00B94590"/>
    <w:rsid w:val="00BF1B6A"/>
    <w:rsid w:val="00C21DFA"/>
    <w:rsid w:val="00C35AE7"/>
    <w:rsid w:val="00C42483"/>
    <w:rsid w:val="00CF4804"/>
    <w:rsid w:val="00D32E87"/>
    <w:rsid w:val="00E84303"/>
    <w:rsid w:val="00E96EBB"/>
    <w:rsid w:val="00F157F5"/>
    <w:rsid w:val="00F3651C"/>
    <w:rsid w:val="00F8482C"/>
    <w:rsid w:val="00FC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543B-AF22-41A6-9317-9F0A438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a13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Администрация</cp:lastModifiedBy>
  <cp:revision>37</cp:revision>
  <cp:lastPrinted>2018-04-09T05:17:00Z</cp:lastPrinted>
  <dcterms:created xsi:type="dcterms:W3CDTF">2013-01-22T23:00:00Z</dcterms:created>
  <dcterms:modified xsi:type="dcterms:W3CDTF">2018-04-09T05:19:00Z</dcterms:modified>
</cp:coreProperties>
</file>